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D4817">
        <w:rPr>
          <w:b/>
          <w:sz w:val="28"/>
          <w:szCs w:val="28"/>
          <w:lang w:val="ru-RU"/>
        </w:rPr>
        <w:t>2</w:t>
      </w:r>
      <w:r w:rsidR="00DE16E8">
        <w:rPr>
          <w:b/>
          <w:sz w:val="28"/>
          <w:szCs w:val="28"/>
        </w:rPr>
        <w:t>8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D7B30" w:rsidRPr="00FD7B30">
        <w:rPr>
          <w:b/>
          <w:sz w:val="28"/>
          <w:szCs w:val="28"/>
          <w:lang w:val="ru-RU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1E68D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1E68D0">
        <w:rPr>
          <w:b/>
          <w:sz w:val="28"/>
          <w:szCs w:val="28"/>
        </w:rPr>
        <w:t>847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345FD7" w:rsidRPr="002F609A" w:rsidTr="00345F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D7" w:rsidRPr="002F609A" w:rsidRDefault="00345FD7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D7" w:rsidRPr="002F609A" w:rsidRDefault="00345FD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FD7" w:rsidRPr="002F609A" w:rsidRDefault="00345FD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345FD7" w:rsidRPr="000961E7" w:rsidTr="00345F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D7" w:rsidRDefault="00345FD7" w:rsidP="007608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D7" w:rsidRPr="008F781A" w:rsidRDefault="00345FD7" w:rsidP="00760897">
            <w:pPr>
              <w:spacing w:after="0" w:line="240" w:lineRule="auto"/>
              <w:rPr>
                <w:sz w:val="28"/>
                <w:szCs w:val="28"/>
              </w:rPr>
            </w:pPr>
            <w:r w:rsidRPr="008F781A">
              <w:rPr>
                <w:sz w:val="28"/>
                <w:szCs w:val="28"/>
              </w:rPr>
              <w:t>Обсъждане на проекти на 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D7" w:rsidRDefault="00345FD7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345FD7" w:rsidRPr="000961E7" w:rsidTr="00345F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D7" w:rsidRDefault="00345FD7" w:rsidP="007608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D7" w:rsidRPr="00BC586F" w:rsidRDefault="00345FD7" w:rsidP="00760897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D7" w:rsidRDefault="00345FD7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345FD7" w:rsidRDefault="00345FD7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345FD7" w:rsidRPr="000961E7" w:rsidTr="00345F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D7" w:rsidRDefault="00345FD7" w:rsidP="007608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D7" w:rsidRPr="008F781A" w:rsidRDefault="00345FD7" w:rsidP="007608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D7" w:rsidRDefault="00345FD7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345FD7" w:rsidRDefault="00345FD7" w:rsidP="00710D2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. Войнов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:rsidR="00345FD7" w:rsidRPr="00CB14B0" w:rsidRDefault="00345FD7" w:rsidP="00710D2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345FD7" w:rsidRPr="000961E7" w:rsidTr="00345F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D7" w:rsidRPr="00367568" w:rsidRDefault="00345FD7" w:rsidP="0076089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D7" w:rsidRPr="00367568" w:rsidRDefault="00345FD7" w:rsidP="0076089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FD7" w:rsidRDefault="00345FD7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345FD7" w:rsidRDefault="00345FD7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345FD7" w:rsidRDefault="00345FD7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345FD7" w:rsidRDefault="00345FD7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345FD7" w:rsidRPr="00637F49" w:rsidRDefault="00345FD7" w:rsidP="007608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79" w:rsidRDefault="00F17879" w:rsidP="00A02F2A">
      <w:pPr>
        <w:spacing w:after="0" w:line="240" w:lineRule="auto"/>
      </w:pPr>
      <w:r>
        <w:separator/>
      </w:r>
    </w:p>
  </w:endnote>
  <w:endnote w:type="continuationSeparator" w:id="0">
    <w:p w:rsidR="00F17879" w:rsidRDefault="00F1787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79" w:rsidRDefault="00F17879" w:rsidP="00A02F2A">
      <w:pPr>
        <w:spacing w:after="0" w:line="240" w:lineRule="auto"/>
      </w:pPr>
      <w:r>
        <w:separator/>
      </w:r>
    </w:p>
  </w:footnote>
  <w:footnote w:type="continuationSeparator" w:id="0">
    <w:p w:rsidR="00F17879" w:rsidRDefault="00F1787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27AF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5FD7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4A8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879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FF422-B806-4979-BDF4-C49EE2B0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CD3A-B95C-435F-B509-92BB5788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8-20T07:18:00Z</cp:lastPrinted>
  <dcterms:created xsi:type="dcterms:W3CDTF">2019-08-28T07:35:00Z</dcterms:created>
  <dcterms:modified xsi:type="dcterms:W3CDTF">2019-08-28T07:35:00Z</dcterms:modified>
</cp:coreProperties>
</file>